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523DA6" w14:paraId="1264137F" w14:textId="05A41AF6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9D64F2">
        <w:rPr>
          <w:color w:val="000000"/>
          <w:sz w:val="28"/>
          <w:szCs w:val="28"/>
        </w:rPr>
        <w:t>569-</w:t>
      </w:r>
      <w:r w:rsidRPr="00E619AD">
        <w:rPr>
          <w:color w:val="000000"/>
          <w:sz w:val="28"/>
          <w:szCs w:val="28"/>
        </w:rPr>
        <w:t>180</w:t>
      </w:r>
      <w:r w:rsidR="009D64F2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9D64F2">
        <w:rPr>
          <w:color w:val="000000"/>
          <w:sz w:val="28"/>
          <w:szCs w:val="28"/>
        </w:rPr>
        <w:t>4</w:t>
      </w:r>
    </w:p>
    <w:p w:rsidR="00737B68" w:rsidRPr="00E619AD" w:rsidP="00523DA6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523DA6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523DA6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523DA6" w14:paraId="06212A69" w14:textId="215AB0F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9 июня</w:t>
      </w:r>
      <w:r w:rsidR="00F64900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F64900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9D64F2" w:rsidRPr="006C53D8" w:rsidP="009D64F2" w14:paraId="0DA49931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523DA6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RPr="009E5C48" w:rsidP="00523DA6" w14:paraId="7E743481" w14:textId="1EABD9E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</w:t>
      </w:r>
      <w:r>
        <w:rPr>
          <w:color w:val="000000"/>
          <w:sz w:val="28"/>
          <w:szCs w:val="28"/>
        </w:rPr>
        <w:t>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 ХМАО-Югры</w:t>
      </w:r>
      <w:r>
        <w:rPr>
          <w:color w:val="000000"/>
          <w:sz w:val="28"/>
          <w:szCs w:val="28"/>
        </w:rPr>
        <w:t>,</w:t>
      </w:r>
    </w:p>
    <w:p w:rsidR="00FC014B" w:rsidRPr="007367BB" w:rsidP="00523DA6" w14:paraId="6BB02F2E" w14:textId="30D3F17C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9D64F2">
        <w:rPr>
          <w:sz w:val="28"/>
          <w:szCs w:val="28"/>
        </w:rPr>
        <w:t>Марченко А.Г.</w:t>
      </w:r>
      <w:r w:rsidRPr="007367BB">
        <w:rPr>
          <w:sz w:val="28"/>
          <w:szCs w:val="28"/>
        </w:rPr>
        <w:t>,</w:t>
      </w:r>
    </w:p>
    <w:p w:rsidR="00FC014B" w:rsidP="00523DA6" w14:paraId="033CE847" w14:textId="34D6EF5E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9D64F2">
        <w:rPr>
          <w:color w:val="000000"/>
          <w:sz w:val="28"/>
          <w:szCs w:val="28"/>
        </w:rPr>
        <w:t>Марченко Александра Григорьевича</w:t>
      </w:r>
      <w:r w:rsidRPr="00E619AD" w:rsidR="00B706C2">
        <w:rPr>
          <w:iCs/>
          <w:sz w:val="28"/>
          <w:szCs w:val="28"/>
        </w:rPr>
        <w:t xml:space="preserve">, </w:t>
      </w:r>
    </w:p>
    <w:p w:rsidR="00737B68" w:rsidRPr="00E619AD" w:rsidP="00523DA6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523DA6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523DA6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523DA6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523DA6" w14:paraId="5AC561AB" w14:textId="34A9BA39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</w:t>
      </w:r>
      <w:r w:rsidR="009D64F2"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>.</w:t>
      </w:r>
      <w:r w:rsidR="009D64F2">
        <w:rPr>
          <w:color w:val="000000"/>
          <w:spacing w:val="-3"/>
          <w:sz w:val="28"/>
          <w:szCs w:val="28"/>
        </w:rPr>
        <w:t>06</w:t>
      </w:r>
      <w:r w:rsidRPr="00E619AD">
        <w:rPr>
          <w:color w:val="000000"/>
          <w:spacing w:val="-3"/>
          <w:sz w:val="28"/>
          <w:szCs w:val="28"/>
        </w:rPr>
        <w:t>.202</w:t>
      </w:r>
      <w:r w:rsidR="009D64F2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9D64F2">
        <w:rPr>
          <w:color w:val="000000"/>
          <w:spacing w:val="-3"/>
          <w:sz w:val="28"/>
          <w:szCs w:val="28"/>
        </w:rPr>
        <w:t>16</w:t>
      </w:r>
      <w:r>
        <w:rPr>
          <w:color w:val="000000"/>
          <w:spacing w:val="-3"/>
          <w:sz w:val="28"/>
          <w:szCs w:val="28"/>
        </w:rPr>
        <w:t>:</w:t>
      </w:r>
      <w:r w:rsidR="009D64F2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162D43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8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162D43">
        <w:rPr>
          <w:color w:val="000000"/>
          <w:spacing w:val="-3"/>
          <w:sz w:val="28"/>
          <w:szCs w:val="28"/>
        </w:rPr>
        <w:t>Лангепас-Покачи</w:t>
      </w:r>
      <w:r w:rsidR="00162D4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Нижневартовском районе ХМАО-Югры </w:t>
      </w:r>
      <w:r w:rsidR="009D64F2">
        <w:rPr>
          <w:sz w:val="28"/>
          <w:szCs w:val="28"/>
        </w:rPr>
        <w:t>Марченко А.Г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9D64F2">
        <w:rPr>
          <w:color w:val="000000"/>
          <w:sz w:val="28"/>
          <w:szCs w:val="28"/>
        </w:rPr>
        <w:t xml:space="preserve">Фольксваген Туарег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Pr="00F74DCA">
        <w:rPr>
          <w:color w:val="000000"/>
          <w:sz w:val="28"/>
          <w:szCs w:val="28"/>
        </w:rPr>
        <w:t>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523DA6" w14:paraId="7D269AF4" w14:textId="72B5D80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9D64F2">
        <w:rPr>
          <w:sz w:val="28"/>
          <w:szCs w:val="28"/>
        </w:rPr>
        <w:t xml:space="preserve">Марченко А.Г. 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523DA6" w14:paraId="72BC9BAD" w14:textId="1A374394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9D64F2">
        <w:rPr>
          <w:sz w:val="28"/>
          <w:szCs w:val="28"/>
        </w:rPr>
        <w:t xml:space="preserve">Марченко А.Г. 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вину в совершении инкриминируемого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признал</w:t>
      </w:r>
      <w:r w:rsidR="00041074">
        <w:rPr>
          <w:sz w:val="28"/>
          <w:szCs w:val="28"/>
        </w:rPr>
        <w:t xml:space="preserve">, раскаявшись в содеянном. </w:t>
      </w:r>
      <w:r w:rsidR="00A46D51">
        <w:rPr>
          <w:sz w:val="28"/>
          <w:szCs w:val="28"/>
        </w:rPr>
        <w:t xml:space="preserve">Пояснил, что действительно выехал на встречную полосу в нарушении Правил дорожного движения при обстоятельствах, указанных в протоколе об административном правонарушении. </w:t>
      </w:r>
    </w:p>
    <w:p w:rsidR="00FC014B" w:rsidRPr="00AF6F97" w:rsidP="00523DA6" w14:paraId="48AD2426" w14:textId="041F0765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9D64F2">
        <w:rPr>
          <w:sz w:val="28"/>
          <w:szCs w:val="28"/>
        </w:rPr>
        <w:t xml:space="preserve">Марченко А.Г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523DA6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523DA6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523DA6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523DA6" w:rsidP="00523DA6" w14:paraId="0521F4A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523DA6" w14:paraId="02B2574D" w14:textId="7A221BCD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об административном правонарушении от </w:t>
      </w:r>
      <w:r w:rsidR="009D64F2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="009D64F2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202</w:t>
      </w:r>
      <w:r w:rsidR="009D64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523DA6" w14:paraId="0ECBC8CB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523DA6" w:rsidP="00523DA6" w14:paraId="3AE2C07B" w14:textId="71092767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гласно которой 0</w:t>
      </w:r>
      <w:r w:rsidR="009D64F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D64F2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9D64F2">
        <w:rPr>
          <w:sz w:val="28"/>
          <w:szCs w:val="28"/>
        </w:rPr>
        <w:t>4</w:t>
      </w:r>
      <w:r>
        <w:rPr>
          <w:sz w:val="28"/>
          <w:szCs w:val="28"/>
        </w:rPr>
        <w:t xml:space="preserve"> водитель </w:t>
      </w:r>
      <w:r w:rsidR="009D64F2">
        <w:rPr>
          <w:sz w:val="28"/>
          <w:szCs w:val="28"/>
        </w:rPr>
        <w:t xml:space="preserve">Марченко </w:t>
      </w:r>
      <w:r w:rsidR="009D64F2">
        <w:rPr>
          <w:sz w:val="28"/>
          <w:szCs w:val="28"/>
        </w:rPr>
        <w:t>А.Г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9D64F2">
        <w:rPr>
          <w:sz w:val="28"/>
          <w:szCs w:val="28"/>
        </w:rPr>
        <w:t xml:space="preserve">Марченко А.Г. 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523DA6" w:rsidP="00523DA6" w14:paraId="27FF0A06" w14:textId="76925CC0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 w:rsidR="009D64F2">
        <w:rPr>
          <w:sz w:val="28"/>
          <w:szCs w:val="28"/>
        </w:rPr>
        <w:t>18</w:t>
      </w:r>
      <w:r>
        <w:rPr>
          <w:sz w:val="28"/>
          <w:szCs w:val="28"/>
        </w:rPr>
        <w:t xml:space="preserve"> км автодороги </w:t>
      </w:r>
      <w:r>
        <w:rPr>
          <w:sz w:val="28"/>
          <w:szCs w:val="28"/>
        </w:rPr>
        <w:t>Лангепас-Покачи</w:t>
      </w:r>
      <w:r>
        <w:rPr>
          <w:sz w:val="28"/>
          <w:szCs w:val="28"/>
        </w:rPr>
        <w:t xml:space="preserve"> с расположением дорожных знаков и разметки;</w:t>
      </w:r>
    </w:p>
    <w:p w:rsidR="00523DA6" w:rsidRPr="00E619AD" w:rsidP="00523DA6" w14:paraId="7E304BC3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523DA6" w14:paraId="2BA9B913" w14:textId="75EB40F9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9D64F2">
        <w:rPr>
          <w:sz w:val="28"/>
          <w:szCs w:val="28"/>
        </w:rPr>
        <w:t xml:space="preserve">Марченко А.Г. </w:t>
      </w:r>
      <w:r w:rsidR="00F6490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523DA6" w14:paraId="292DDB01" w14:textId="76FDA3D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9D64F2">
        <w:rPr>
          <w:sz w:val="28"/>
          <w:szCs w:val="28"/>
        </w:rPr>
        <w:t xml:space="preserve">Марченко А.Г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523DA6" w14:paraId="5F378BAE" w14:textId="71A097D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041074" w:rsidP="00523DA6" w14:paraId="74DC3253" w14:textId="682483EB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9D64F2">
        <w:rPr>
          <w:sz w:val="28"/>
          <w:szCs w:val="28"/>
        </w:rPr>
        <w:t xml:space="preserve">Марченко А.Г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A1F4B" w:rsidP="00523DA6" w14:paraId="7E5BAD87" w14:textId="67F88C35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</w:t>
      </w:r>
      <w:r w:rsidR="002E533D">
        <w:rPr>
          <w:sz w:val="28"/>
          <w:szCs w:val="28"/>
        </w:rPr>
        <w:t xml:space="preserve">тягчающих </w:t>
      </w:r>
      <w:r w:rsidRPr="00372F36" w:rsidR="00F74DCA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 xml:space="preserve">не установлено. </w:t>
      </w:r>
    </w:p>
    <w:p w:rsidR="00987899" w:rsidRPr="00E619AD" w:rsidP="00523DA6" w14:paraId="3B1BC895" w14:textId="16B1D76D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9D64F2">
        <w:rPr>
          <w:sz w:val="28"/>
          <w:szCs w:val="28"/>
        </w:rPr>
        <w:t xml:space="preserve">Марченко А.Г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523DA6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523DA6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523DA6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523DA6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523DA6" w14:paraId="79B61BB5" w14:textId="5230748F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9D64F2">
        <w:rPr>
          <w:color w:val="000000"/>
          <w:sz w:val="28"/>
          <w:szCs w:val="28"/>
        </w:rPr>
        <w:t>Марченко Александра Григорьевича</w:t>
      </w:r>
      <w:r w:rsidRPr="00E619AD" w:rsidR="009D64F2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523DA6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523DA6" w14:paraId="4EE824AB" w14:textId="51DED27B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9D64F2">
        <w:rPr>
          <w:sz w:val="28"/>
          <w:szCs w:val="28"/>
        </w:rPr>
        <w:t>10508</w:t>
      </w:r>
      <w:r w:rsidRPr="00353F54">
        <w:rPr>
          <w:sz w:val="28"/>
          <w:szCs w:val="28"/>
        </w:rPr>
        <w:t>.</w:t>
      </w:r>
    </w:p>
    <w:p w:rsidR="002518D2" w:rsidRPr="00E619AD" w:rsidP="00523DA6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523DA6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523DA6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523DA6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2D43" w:rsidP="00787792" w14:paraId="6BA1F907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2A0CCF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8 июня </w:t>
      </w:r>
      <w:r>
        <w:rPr>
          <w:sz w:val="28"/>
          <w:szCs w:val="28"/>
        </w:rPr>
        <w:t>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787792" w14:paraId="4AA9075D" w14:textId="2B17CC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9D64F2">
        <w:rPr>
          <w:sz w:val="28"/>
          <w:szCs w:val="28"/>
        </w:rPr>
        <w:t>Марченко А.Г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1A287D3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9D64F2">
        <w:rPr>
          <w:sz w:val="28"/>
          <w:szCs w:val="28"/>
        </w:rPr>
        <w:t xml:space="preserve">Марченко А.Г. </w:t>
      </w:r>
      <w:r>
        <w:rPr>
          <w:sz w:val="28"/>
          <w:szCs w:val="28"/>
        </w:rPr>
        <w:t xml:space="preserve">на </w:t>
      </w:r>
      <w:r w:rsidR="009D64F2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9D64F2">
        <w:rPr>
          <w:sz w:val="28"/>
          <w:szCs w:val="28"/>
        </w:rPr>
        <w:t>4</w:t>
      </w:r>
      <w:r>
        <w:rPr>
          <w:sz w:val="28"/>
          <w:szCs w:val="28"/>
        </w:rPr>
        <w:t xml:space="preserve">0 час. </w:t>
      </w:r>
      <w:r w:rsidR="009D64F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64900">
        <w:rPr>
          <w:sz w:val="28"/>
          <w:szCs w:val="28"/>
        </w:rPr>
        <w:t>0</w:t>
      </w:r>
      <w:r w:rsidR="009D64F2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B75F8EE" w14:textId="4CD3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9D64F2">
        <w:rPr>
          <w:sz w:val="28"/>
          <w:szCs w:val="28"/>
        </w:rPr>
        <w:t>Марченко А.Г.</w:t>
      </w:r>
    </w:p>
    <w:p w:rsidR="00787792" w:rsidP="00787792" w14:paraId="37DB994E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9344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BDF9C21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F64900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563A1B7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237EBC88">
            <w:pPr>
              <w:jc w:val="center"/>
            </w:pPr>
            <w:hyperlink r:id="rId8" w:history="1">
              <w:r w:rsidRPr="003C5E5C" w:rsidR="00F64900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BF1249" w:rsidRPr="002E3D3D" w:rsidP="00787792" w14:paraId="204734DC" w14:textId="24C9B872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енко А.Г. </w:t>
            </w:r>
          </w:p>
          <w:p w:rsidR="00787792" w:rsidP="00AD74BE" w14:paraId="3BDA5ACC" w14:textId="67233B87">
            <w:pPr>
              <w:ind w:right="-58"/>
              <w:rPr>
                <w:iCs/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 w:rsidRPr="00E619AD" w:rsidR="009D64F2">
              <w:rPr>
                <w:iCs/>
                <w:sz w:val="28"/>
                <w:szCs w:val="28"/>
              </w:rPr>
              <w:t>ул.</w:t>
            </w:r>
            <w:r w:rsidR="009D64F2">
              <w:rPr>
                <w:iCs/>
                <w:sz w:val="28"/>
                <w:szCs w:val="28"/>
              </w:rPr>
              <w:t xml:space="preserve"> Ленина, д. 82а, кв. 27</w:t>
            </w:r>
          </w:p>
          <w:p w:rsidR="009D64F2" w:rsidP="00AD74BE" w14:paraId="6B93EC70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9D64F2" w:rsidP="009D64F2" w14:paraId="21199044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9D64F2" w:rsidRPr="002E3D3D" w:rsidP="00AD74BE" w14:paraId="24E2851E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9D64F2" w14:paraId="4EFF4646" w14:textId="2B8D233B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9D64F2">
        <w:rPr>
          <w:sz w:val="28"/>
          <w:szCs w:val="28"/>
        </w:rPr>
        <w:t xml:space="preserve">Марченко А.Г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337FAD04" w14:textId="77777777" w:rsidTr="00FF246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D64F2" w:rsidRPr="002E3D3D" w:rsidP="00FF246E" w14:paraId="455303EF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4842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F2" w:rsidRPr="002E3D3D" w:rsidP="00FF246E" w14:paraId="1CCABFDE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9D64F2" w:rsidRPr="002E3D3D" w:rsidP="00FF246E" w14:paraId="292F6B8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9D64F2" w:rsidRPr="002E3D3D" w:rsidP="00FF246E" w14:paraId="1B3D2FFA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9D64F2" w:rsidRPr="002E3D3D" w:rsidP="00FF246E" w14:paraId="15664F0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9D64F2" w:rsidRPr="002E3D3D" w:rsidP="00FF246E" w14:paraId="10F39FA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9D64F2" w:rsidRPr="002E3D3D" w:rsidP="00FF246E" w14:paraId="6D3FD1A1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9D64F2" w:rsidRPr="002E3D3D" w:rsidP="00FF246E" w14:paraId="445A0E2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9D64F2" w:rsidRPr="002E3D3D" w:rsidP="00FF246E" w14:paraId="4DDD5045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9D64F2" w:rsidRPr="002E3D3D" w:rsidP="00FF246E" w14:paraId="3E5D5510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9D64F2" w:rsidRPr="002E3D3D" w:rsidP="00FF246E" w14:paraId="1D95132B" w14:textId="77777777">
            <w:pPr>
              <w:jc w:val="center"/>
            </w:pPr>
            <w:r w:rsidRPr="002E3D3D">
              <w:t>округ –Югра, 682672</w:t>
            </w:r>
          </w:p>
          <w:p w:rsidR="009D64F2" w:rsidRPr="002E3D3D" w:rsidP="00FF246E" w14:paraId="7B0D0F9D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9D64F2" w:rsidRPr="002E3D3D" w:rsidP="00FF246E" w14:paraId="3F1D06AD" w14:textId="77777777">
            <w:pPr>
              <w:jc w:val="center"/>
            </w:pPr>
            <w:hyperlink r:id="rId8" w:history="1">
              <w:r w:rsidRPr="003C5E5C">
                <w:rPr>
                  <w:rStyle w:val="Hyperlink"/>
                </w:rPr>
                <w:t>langepas1@mirsud86.ru</w:t>
              </w:r>
            </w:hyperlink>
          </w:p>
          <w:p w:rsidR="009D64F2" w:rsidRPr="002E3D3D" w:rsidP="00FF246E" w14:paraId="5795F270" w14:textId="77777777">
            <w:pPr>
              <w:jc w:val="center"/>
            </w:pPr>
          </w:p>
          <w:p w:rsidR="009D64F2" w:rsidRPr="002E3D3D" w:rsidP="00FF246E" w14:paraId="2E82997E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D64F2" w:rsidRPr="002E3D3D" w:rsidP="00FF246E" w14:paraId="6347325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D64F2" w:rsidRPr="002E3D3D" w:rsidP="00FF246E" w14:paraId="3D631CF5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D64F2" w:rsidRPr="002E3D3D" w:rsidP="00FF246E" w14:paraId="1E5AA551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9D64F2" w:rsidRPr="002E3D3D" w:rsidP="00FF246E" w14:paraId="1684E4C0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енко А.Г. </w:t>
            </w:r>
          </w:p>
          <w:p w:rsidR="009D64F2" w:rsidP="00FF246E" w14:paraId="034868CE" w14:textId="77777777">
            <w:pPr>
              <w:ind w:right="-58"/>
              <w:rPr>
                <w:iCs/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>, ул.</w:t>
            </w:r>
            <w:r>
              <w:rPr>
                <w:iCs/>
                <w:sz w:val="28"/>
                <w:szCs w:val="28"/>
              </w:rPr>
              <w:t xml:space="preserve"> Ленина, д. 82а, кв. 27</w:t>
            </w:r>
          </w:p>
          <w:p w:rsidR="009D64F2" w:rsidP="00FF246E" w14:paraId="0BE94C27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9D64F2" w:rsidP="00FF246E" w14:paraId="101B392F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9D64F2" w:rsidRPr="002E3D3D" w:rsidP="00FF246E" w14:paraId="7F6D6F57" w14:textId="77777777">
            <w:pPr>
              <w:ind w:right="-58"/>
              <w:rPr>
                <w:sz w:val="28"/>
                <w:szCs w:val="28"/>
              </w:rPr>
            </w:pPr>
          </w:p>
          <w:p w:rsidR="009D64F2" w:rsidRPr="002E3D3D" w:rsidP="00FF246E" w14:paraId="2455652A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9D64F2" w:rsidRPr="002E3D3D" w:rsidP="00FF246E" w14:paraId="7B16C48F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D64F2" w:rsidRPr="002E3D3D" w:rsidP="009D64F2" w14:paraId="441D5116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9D64F2" w:rsidRPr="002E3D3D" w:rsidP="009D64F2" w14:paraId="33BCA2A4" w14:textId="77777777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sz w:val="28"/>
          <w:szCs w:val="28"/>
        </w:rPr>
        <w:t xml:space="preserve">Марченко А.Г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P="00787792" w14:paraId="0D550CA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2D43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5E5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3049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6C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7A6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64F2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46D51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CF3D55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46E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5CFD2-C00F-4C2B-9AD4-0D08667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